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A5C4E">
      <w:pPr>
        <w:spacing w:line="360" w:lineRule="auto"/>
        <w:ind w:right="-197" w:rightChars="-94"/>
        <w:jc w:val="left"/>
        <w:rPr>
          <w:rFonts w:hint="eastAsia" w:ascii="方正小标宋_GBK" w:eastAsia="方正小标宋_GBK"/>
          <w:sz w:val="40"/>
          <w:szCs w:val="40"/>
          <w:lang w:val="en-US" w:eastAsia="zh-CN"/>
        </w:rPr>
      </w:pPr>
      <w:r>
        <w:rPr>
          <w:rFonts w:hint="eastAsia" w:ascii="方正小标宋_GBK" w:eastAsia="方正小标宋_GBK"/>
          <w:sz w:val="40"/>
          <w:szCs w:val="40"/>
          <w:lang w:val="en-US" w:eastAsia="zh-CN"/>
        </w:rPr>
        <w:t>附件：</w:t>
      </w:r>
    </w:p>
    <w:p w14:paraId="11AD9E44">
      <w:pPr>
        <w:spacing w:line="360" w:lineRule="auto"/>
        <w:ind w:right="-197" w:rightChars="-94"/>
        <w:jc w:val="left"/>
        <w:rPr>
          <w:rFonts w:hint="default" w:ascii="方正小标宋_GBK" w:eastAsia="方正小标宋_GBK"/>
          <w:sz w:val="40"/>
          <w:szCs w:val="40"/>
          <w:lang w:val="en-US" w:eastAsia="zh-CN"/>
        </w:rPr>
      </w:pPr>
    </w:p>
    <w:p w14:paraId="1F11B218">
      <w:pPr>
        <w:spacing w:line="360" w:lineRule="auto"/>
        <w:ind w:right="-197" w:rightChars="-94"/>
        <w:jc w:val="center"/>
        <w:rPr>
          <w:rFonts w:hint="eastAsia" w:ascii="方正小标宋_GBK" w:eastAsia="方正小标宋_GBK"/>
          <w:sz w:val="40"/>
          <w:szCs w:val="40"/>
        </w:rPr>
      </w:pPr>
      <w:bookmarkStart w:id="0" w:name="_GoBack"/>
      <w:bookmarkEnd w:id="0"/>
      <w:r>
        <w:rPr>
          <w:rFonts w:hint="eastAsia" w:ascii="方正小标宋_GBK" w:eastAsia="方正小标宋_GBK"/>
          <w:sz w:val="40"/>
          <w:szCs w:val="40"/>
        </w:rPr>
        <w:t>国家重点研发计划“常见多发病防治研究”等重点专项</w:t>
      </w:r>
    </w:p>
    <w:p w14:paraId="26A6F5E2">
      <w:pPr>
        <w:spacing w:line="360" w:lineRule="auto"/>
        <w:ind w:right="-197" w:rightChars="-94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2024年度项目负责处室及联系方式</w:t>
      </w:r>
    </w:p>
    <w:p w14:paraId="372B2B5C">
      <w:pPr>
        <w:widowControl/>
        <w:jc w:val="left"/>
        <w:rPr>
          <w:rFonts w:ascii="黑体" w:hAnsi="黑体" w:eastAsia="黑体"/>
          <w:sz w:val="32"/>
          <w:szCs w:val="32"/>
        </w:rPr>
      </w:pPr>
    </w:p>
    <w:tbl>
      <w:tblPr>
        <w:tblStyle w:val="7"/>
        <w:tblW w:w="499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4013"/>
        <w:gridCol w:w="2440"/>
        <w:gridCol w:w="2703"/>
        <w:gridCol w:w="3556"/>
      </w:tblGrid>
      <w:tr w14:paraId="6992F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C56F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720D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专项名称</w:t>
            </w: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D12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主管处室</w:t>
            </w:r>
          </w:p>
        </w:tc>
        <w:tc>
          <w:tcPr>
            <w:tcW w:w="9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5174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9C5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>座机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14:paraId="66ADB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EE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A5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常见多发病防治研究</w:t>
            </w:r>
          </w:p>
        </w:tc>
        <w:tc>
          <w:tcPr>
            <w:tcW w:w="86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5F62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医药处</w:t>
            </w:r>
          </w:p>
          <w:p w14:paraId="34C66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95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E542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张老师</w:t>
            </w:r>
          </w:p>
        </w:tc>
        <w:tc>
          <w:tcPr>
            <w:tcW w:w="125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0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010-62896868-866</w:t>
            </w:r>
          </w:p>
        </w:tc>
      </w:tr>
      <w:tr w14:paraId="7906C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D9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5CE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生育健康及妇女儿童健康保障</w:t>
            </w:r>
          </w:p>
        </w:tc>
        <w:tc>
          <w:tcPr>
            <w:tcW w:w="86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9D46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5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8B8F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5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C7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 w14:paraId="12D9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D39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70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生物安全关键技术研究</w:t>
            </w:r>
          </w:p>
        </w:tc>
        <w:tc>
          <w:tcPr>
            <w:tcW w:w="86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74F6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5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19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5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91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 w14:paraId="752C8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6A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3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干细胞研究与器官修复</w:t>
            </w:r>
          </w:p>
        </w:tc>
        <w:tc>
          <w:tcPr>
            <w:tcW w:w="86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67B5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5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vAlign w:val="center"/>
          </w:tcPr>
          <w:p w14:paraId="4FA0A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马老师</w:t>
            </w:r>
          </w:p>
        </w:tc>
        <w:tc>
          <w:tcPr>
            <w:tcW w:w="125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0D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010-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</w:rPr>
              <w:t>62896868-823</w:t>
            </w:r>
          </w:p>
        </w:tc>
      </w:tr>
      <w:tr w14:paraId="3F8B7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F7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37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前沿生物技术</w:t>
            </w:r>
          </w:p>
        </w:tc>
        <w:tc>
          <w:tcPr>
            <w:tcW w:w="86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6BF9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5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6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25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33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 w14:paraId="593E8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E4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诊疗装备与生物医用材料</w:t>
            </w:r>
          </w:p>
        </w:tc>
        <w:tc>
          <w:tcPr>
            <w:tcW w:w="86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A2E1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98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auto"/>
                <w:kern w:val="0"/>
                <w:sz w:val="28"/>
                <w:szCs w:val="28"/>
                <w:lang w:val="en-US" w:eastAsia="zh-CN"/>
              </w:rPr>
              <w:t>褚老师</w:t>
            </w:r>
          </w:p>
        </w:tc>
        <w:tc>
          <w:tcPr>
            <w:tcW w:w="1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DA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010-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32"/>
                <w:szCs w:val="32"/>
              </w:rPr>
              <w:t>62896868-822</w:t>
            </w:r>
          </w:p>
        </w:tc>
      </w:tr>
    </w:tbl>
    <w:p w14:paraId="549060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right="-197" w:rightChars="-94"/>
        <w:jc w:val="left"/>
        <w:textAlignment w:val="auto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93862"/>
      <w:docPartObj>
        <w:docPartGallery w:val="autotext"/>
      </w:docPartObj>
    </w:sdtPr>
    <w:sdtContent>
      <w:p w14:paraId="150AFF9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70D82B65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0C124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BAF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yMjQ2ZjllOGUxOTM2Mzg4YjQ3YzU5N2E5ZmI2NmYifQ=="/>
  </w:docVars>
  <w:rsids>
    <w:rsidRoot w:val="00675F44"/>
    <w:rsid w:val="0000418F"/>
    <w:rsid w:val="00005BE6"/>
    <w:rsid w:val="000124AA"/>
    <w:rsid w:val="00017BEC"/>
    <w:rsid w:val="000236B8"/>
    <w:rsid w:val="00040548"/>
    <w:rsid w:val="0005226E"/>
    <w:rsid w:val="0005681E"/>
    <w:rsid w:val="00056CAB"/>
    <w:rsid w:val="00070A05"/>
    <w:rsid w:val="00081504"/>
    <w:rsid w:val="00095EED"/>
    <w:rsid w:val="000C0A56"/>
    <w:rsid w:val="000C259E"/>
    <w:rsid w:val="000C4D79"/>
    <w:rsid w:val="000C6650"/>
    <w:rsid w:val="000D0BB4"/>
    <w:rsid w:val="000E205D"/>
    <w:rsid w:val="000E5EB7"/>
    <w:rsid w:val="001029E4"/>
    <w:rsid w:val="00112019"/>
    <w:rsid w:val="00122474"/>
    <w:rsid w:val="0012588F"/>
    <w:rsid w:val="00132E2F"/>
    <w:rsid w:val="00136736"/>
    <w:rsid w:val="00145A3E"/>
    <w:rsid w:val="00147C78"/>
    <w:rsid w:val="0015139B"/>
    <w:rsid w:val="00164785"/>
    <w:rsid w:val="0016649D"/>
    <w:rsid w:val="001753EC"/>
    <w:rsid w:val="001760A0"/>
    <w:rsid w:val="00183801"/>
    <w:rsid w:val="001B131A"/>
    <w:rsid w:val="001E2FFF"/>
    <w:rsid w:val="001E57DF"/>
    <w:rsid w:val="001E7F22"/>
    <w:rsid w:val="001F3FFE"/>
    <w:rsid w:val="001F5A5D"/>
    <w:rsid w:val="001F6775"/>
    <w:rsid w:val="00235076"/>
    <w:rsid w:val="002402EB"/>
    <w:rsid w:val="00241135"/>
    <w:rsid w:val="0025302B"/>
    <w:rsid w:val="00257228"/>
    <w:rsid w:val="00260644"/>
    <w:rsid w:val="00261148"/>
    <w:rsid w:val="00261A57"/>
    <w:rsid w:val="002664DB"/>
    <w:rsid w:val="00280CD9"/>
    <w:rsid w:val="002A1801"/>
    <w:rsid w:val="002A24B2"/>
    <w:rsid w:val="002B0498"/>
    <w:rsid w:val="002B6FFA"/>
    <w:rsid w:val="002C0679"/>
    <w:rsid w:val="002C6A36"/>
    <w:rsid w:val="002D2EDC"/>
    <w:rsid w:val="002D538F"/>
    <w:rsid w:val="002D6790"/>
    <w:rsid w:val="002E348B"/>
    <w:rsid w:val="002F6432"/>
    <w:rsid w:val="00300A7D"/>
    <w:rsid w:val="00311F6D"/>
    <w:rsid w:val="0033559E"/>
    <w:rsid w:val="00340684"/>
    <w:rsid w:val="00340B51"/>
    <w:rsid w:val="00344CF4"/>
    <w:rsid w:val="003468F7"/>
    <w:rsid w:val="00350377"/>
    <w:rsid w:val="00355631"/>
    <w:rsid w:val="00357F28"/>
    <w:rsid w:val="00361CD0"/>
    <w:rsid w:val="00366480"/>
    <w:rsid w:val="00370940"/>
    <w:rsid w:val="00374072"/>
    <w:rsid w:val="00376114"/>
    <w:rsid w:val="003843B5"/>
    <w:rsid w:val="003A2069"/>
    <w:rsid w:val="003A30B3"/>
    <w:rsid w:val="003B2A68"/>
    <w:rsid w:val="003B3838"/>
    <w:rsid w:val="003B7EAA"/>
    <w:rsid w:val="003C1811"/>
    <w:rsid w:val="003D1AD8"/>
    <w:rsid w:val="00407270"/>
    <w:rsid w:val="00412A53"/>
    <w:rsid w:val="00457252"/>
    <w:rsid w:val="0046100C"/>
    <w:rsid w:val="004660B1"/>
    <w:rsid w:val="00471121"/>
    <w:rsid w:val="00475ADA"/>
    <w:rsid w:val="004805E1"/>
    <w:rsid w:val="004925C4"/>
    <w:rsid w:val="004930E1"/>
    <w:rsid w:val="00494C08"/>
    <w:rsid w:val="004A5610"/>
    <w:rsid w:val="004C0B79"/>
    <w:rsid w:val="004C560E"/>
    <w:rsid w:val="004D59C7"/>
    <w:rsid w:val="004F4BB6"/>
    <w:rsid w:val="004F7C23"/>
    <w:rsid w:val="00500D8D"/>
    <w:rsid w:val="00543666"/>
    <w:rsid w:val="00550AEC"/>
    <w:rsid w:val="0055143E"/>
    <w:rsid w:val="00552C64"/>
    <w:rsid w:val="0055400A"/>
    <w:rsid w:val="00555744"/>
    <w:rsid w:val="00556779"/>
    <w:rsid w:val="00563988"/>
    <w:rsid w:val="00563AFD"/>
    <w:rsid w:val="00567E8E"/>
    <w:rsid w:val="00573BDD"/>
    <w:rsid w:val="0058265D"/>
    <w:rsid w:val="00583ED1"/>
    <w:rsid w:val="005A4C14"/>
    <w:rsid w:val="005C65BA"/>
    <w:rsid w:val="005D102A"/>
    <w:rsid w:val="005D17A8"/>
    <w:rsid w:val="005E1C83"/>
    <w:rsid w:val="005E7F6D"/>
    <w:rsid w:val="005F7B52"/>
    <w:rsid w:val="006106A3"/>
    <w:rsid w:val="00615662"/>
    <w:rsid w:val="0062145D"/>
    <w:rsid w:val="00624A2B"/>
    <w:rsid w:val="00633DFD"/>
    <w:rsid w:val="00641107"/>
    <w:rsid w:val="00661182"/>
    <w:rsid w:val="00665761"/>
    <w:rsid w:val="00666577"/>
    <w:rsid w:val="0067469B"/>
    <w:rsid w:val="00675F44"/>
    <w:rsid w:val="00683B0D"/>
    <w:rsid w:val="00692390"/>
    <w:rsid w:val="00694773"/>
    <w:rsid w:val="006D35C8"/>
    <w:rsid w:val="006E0FBF"/>
    <w:rsid w:val="006E38A2"/>
    <w:rsid w:val="006F3397"/>
    <w:rsid w:val="00700BE2"/>
    <w:rsid w:val="00706610"/>
    <w:rsid w:val="00724056"/>
    <w:rsid w:val="00724AF3"/>
    <w:rsid w:val="00732B89"/>
    <w:rsid w:val="007432FB"/>
    <w:rsid w:val="00743E4E"/>
    <w:rsid w:val="0076233F"/>
    <w:rsid w:val="0076347D"/>
    <w:rsid w:val="00763FCD"/>
    <w:rsid w:val="00771B97"/>
    <w:rsid w:val="00782B11"/>
    <w:rsid w:val="00792CC5"/>
    <w:rsid w:val="007A533C"/>
    <w:rsid w:val="007B526B"/>
    <w:rsid w:val="007C303F"/>
    <w:rsid w:val="007C61B2"/>
    <w:rsid w:val="007C7695"/>
    <w:rsid w:val="007D6319"/>
    <w:rsid w:val="007E1684"/>
    <w:rsid w:val="007E4730"/>
    <w:rsid w:val="00804E5F"/>
    <w:rsid w:val="00811CFD"/>
    <w:rsid w:val="008174B3"/>
    <w:rsid w:val="00830BC4"/>
    <w:rsid w:val="008349E7"/>
    <w:rsid w:val="008434DC"/>
    <w:rsid w:val="0084515D"/>
    <w:rsid w:val="008508D5"/>
    <w:rsid w:val="00870E96"/>
    <w:rsid w:val="00883018"/>
    <w:rsid w:val="0089474A"/>
    <w:rsid w:val="008A12A2"/>
    <w:rsid w:val="008A27AB"/>
    <w:rsid w:val="008A409F"/>
    <w:rsid w:val="008A5419"/>
    <w:rsid w:val="008C420F"/>
    <w:rsid w:val="008E11FE"/>
    <w:rsid w:val="008F5E5C"/>
    <w:rsid w:val="00904437"/>
    <w:rsid w:val="00906283"/>
    <w:rsid w:val="00915517"/>
    <w:rsid w:val="00936574"/>
    <w:rsid w:val="00937839"/>
    <w:rsid w:val="00945389"/>
    <w:rsid w:val="009619A0"/>
    <w:rsid w:val="00963D0C"/>
    <w:rsid w:val="00966096"/>
    <w:rsid w:val="00972A06"/>
    <w:rsid w:val="00987E36"/>
    <w:rsid w:val="009B56B7"/>
    <w:rsid w:val="009C46F8"/>
    <w:rsid w:val="009D2F6C"/>
    <w:rsid w:val="009E26EB"/>
    <w:rsid w:val="009E3A0E"/>
    <w:rsid w:val="009F46BB"/>
    <w:rsid w:val="009F5406"/>
    <w:rsid w:val="00A05119"/>
    <w:rsid w:val="00A13F7E"/>
    <w:rsid w:val="00A427D7"/>
    <w:rsid w:val="00A43401"/>
    <w:rsid w:val="00A50E9D"/>
    <w:rsid w:val="00A6247D"/>
    <w:rsid w:val="00A647E7"/>
    <w:rsid w:val="00A917E4"/>
    <w:rsid w:val="00A97AAE"/>
    <w:rsid w:val="00AA32DE"/>
    <w:rsid w:val="00AA4A21"/>
    <w:rsid w:val="00AC6AD9"/>
    <w:rsid w:val="00AD4673"/>
    <w:rsid w:val="00AF7A34"/>
    <w:rsid w:val="00B1502F"/>
    <w:rsid w:val="00B1637C"/>
    <w:rsid w:val="00B20BBC"/>
    <w:rsid w:val="00B23BBA"/>
    <w:rsid w:val="00B32C52"/>
    <w:rsid w:val="00B3471E"/>
    <w:rsid w:val="00B427BA"/>
    <w:rsid w:val="00B524B0"/>
    <w:rsid w:val="00B55E54"/>
    <w:rsid w:val="00B5773F"/>
    <w:rsid w:val="00B746DA"/>
    <w:rsid w:val="00B8141D"/>
    <w:rsid w:val="00B95A7F"/>
    <w:rsid w:val="00BA0136"/>
    <w:rsid w:val="00BB20A3"/>
    <w:rsid w:val="00BB2167"/>
    <w:rsid w:val="00BB586B"/>
    <w:rsid w:val="00BB6DEC"/>
    <w:rsid w:val="00BC02F3"/>
    <w:rsid w:val="00BC1DBB"/>
    <w:rsid w:val="00BC661D"/>
    <w:rsid w:val="00BD7826"/>
    <w:rsid w:val="00BF51CA"/>
    <w:rsid w:val="00C00DC8"/>
    <w:rsid w:val="00C10AF0"/>
    <w:rsid w:val="00C3141E"/>
    <w:rsid w:val="00C32C95"/>
    <w:rsid w:val="00C34AEB"/>
    <w:rsid w:val="00C42167"/>
    <w:rsid w:val="00C449F5"/>
    <w:rsid w:val="00C52E4C"/>
    <w:rsid w:val="00C53F0D"/>
    <w:rsid w:val="00C67089"/>
    <w:rsid w:val="00C735D8"/>
    <w:rsid w:val="00C75FF5"/>
    <w:rsid w:val="00C84B65"/>
    <w:rsid w:val="00C90F9B"/>
    <w:rsid w:val="00C94351"/>
    <w:rsid w:val="00CA4FA1"/>
    <w:rsid w:val="00CB3B7B"/>
    <w:rsid w:val="00CB60C6"/>
    <w:rsid w:val="00CC4CAB"/>
    <w:rsid w:val="00CD2DD3"/>
    <w:rsid w:val="00CD4AC7"/>
    <w:rsid w:val="00CD5091"/>
    <w:rsid w:val="00CE00C7"/>
    <w:rsid w:val="00CF1CB9"/>
    <w:rsid w:val="00D15A13"/>
    <w:rsid w:val="00D447FB"/>
    <w:rsid w:val="00D54996"/>
    <w:rsid w:val="00D560A0"/>
    <w:rsid w:val="00D569BD"/>
    <w:rsid w:val="00D702CF"/>
    <w:rsid w:val="00D84CD0"/>
    <w:rsid w:val="00D87D7B"/>
    <w:rsid w:val="00D97D15"/>
    <w:rsid w:val="00DA4409"/>
    <w:rsid w:val="00DC292C"/>
    <w:rsid w:val="00DC2A15"/>
    <w:rsid w:val="00DC56C9"/>
    <w:rsid w:val="00DC763D"/>
    <w:rsid w:val="00DE39EE"/>
    <w:rsid w:val="00E06DD1"/>
    <w:rsid w:val="00E1095E"/>
    <w:rsid w:val="00E231FA"/>
    <w:rsid w:val="00E32F87"/>
    <w:rsid w:val="00E363B1"/>
    <w:rsid w:val="00E37E56"/>
    <w:rsid w:val="00E408DC"/>
    <w:rsid w:val="00E465FF"/>
    <w:rsid w:val="00E52ED9"/>
    <w:rsid w:val="00E62103"/>
    <w:rsid w:val="00E65121"/>
    <w:rsid w:val="00E73B61"/>
    <w:rsid w:val="00E87A88"/>
    <w:rsid w:val="00E93127"/>
    <w:rsid w:val="00E93AA6"/>
    <w:rsid w:val="00EB25DB"/>
    <w:rsid w:val="00EB4B55"/>
    <w:rsid w:val="00EB61F1"/>
    <w:rsid w:val="00EC1813"/>
    <w:rsid w:val="00EC6389"/>
    <w:rsid w:val="00F0685C"/>
    <w:rsid w:val="00F07848"/>
    <w:rsid w:val="00F16A05"/>
    <w:rsid w:val="00F17DE7"/>
    <w:rsid w:val="00F23642"/>
    <w:rsid w:val="00F25C89"/>
    <w:rsid w:val="00F27B3C"/>
    <w:rsid w:val="00F3504B"/>
    <w:rsid w:val="00F55924"/>
    <w:rsid w:val="00F605B9"/>
    <w:rsid w:val="00F83D9D"/>
    <w:rsid w:val="00FA74BD"/>
    <w:rsid w:val="00FB230B"/>
    <w:rsid w:val="00FB64F5"/>
    <w:rsid w:val="00FB6B06"/>
    <w:rsid w:val="00FC00C6"/>
    <w:rsid w:val="00FD0692"/>
    <w:rsid w:val="00FD1B42"/>
    <w:rsid w:val="00FF127F"/>
    <w:rsid w:val="02A325B8"/>
    <w:rsid w:val="16A07FEB"/>
    <w:rsid w:val="27FF5BDA"/>
    <w:rsid w:val="2F2818BA"/>
    <w:rsid w:val="34D41AC5"/>
    <w:rsid w:val="355B691F"/>
    <w:rsid w:val="3C5B01E9"/>
    <w:rsid w:val="4696333B"/>
    <w:rsid w:val="49CD76D0"/>
    <w:rsid w:val="4AFA74D6"/>
    <w:rsid w:val="5BC54F7C"/>
    <w:rsid w:val="5F276522"/>
    <w:rsid w:val="689478DF"/>
    <w:rsid w:val="6895214E"/>
    <w:rsid w:val="6B043318"/>
    <w:rsid w:val="72E37829"/>
    <w:rsid w:val="74EC23E6"/>
    <w:rsid w:val="78BC5766"/>
    <w:rsid w:val="790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19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5A0D-2965-4442-B872-A8D41FDB5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216</Characters>
  <Lines>1</Lines>
  <Paragraphs>1</Paragraphs>
  <TotalTime>1</TotalTime>
  <ScaleCrop>false</ScaleCrop>
  <LinksUpToDate>false</LinksUpToDate>
  <CharactersWithSpaces>21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7:47:00Z</dcterms:created>
  <dc:creator>郑文杰</dc:creator>
  <cp:lastModifiedBy>爆爆</cp:lastModifiedBy>
  <cp:lastPrinted>2024-08-28T06:24:00Z</cp:lastPrinted>
  <dcterms:modified xsi:type="dcterms:W3CDTF">2024-09-03T08:54:35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188A12212FD4395BE23E14799F61DA8_13</vt:lpwstr>
  </property>
</Properties>
</file>